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7FDA" w14:textId="77777777" w:rsidR="007A2432" w:rsidRDefault="007A2432">
      <w:pPr>
        <w:pStyle w:val="SenderAddress"/>
      </w:pPr>
    </w:p>
    <w:p w14:paraId="259FAEC8" w14:textId="77777777" w:rsidR="007A2432" w:rsidRDefault="007A2432">
      <w:pPr>
        <w:pStyle w:val="SenderAddress"/>
      </w:pPr>
    </w:p>
    <w:p w14:paraId="7A00E74C"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0FB65B1A"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61D1BE19"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4676B420"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52E910CE"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52369F3A"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14875F98"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286B16CC" w14:textId="77777777"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2F565C03" w14:textId="77777777" w:rsidR="00166058" w:rsidRPr="0030443D" w:rsidRDefault="00166058" w:rsidP="00166058">
      <w:pPr>
        <w:spacing w:line="276" w:lineRule="auto"/>
        <w:contextualSpacing/>
        <w:rPr>
          <w:rFonts w:ascii="Calibri" w:eastAsia="Calibri" w:hAnsi="Calibri" w:cs="Times New Roman"/>
          <w:kern w:val="0"/>
          <w:sz w:val="22"/>
          <w:szCs w:val="22"/>
          <w:lang w:val="en-AU"/>
          <w14:ligatures w14:val="none"/>
        </w:rPr>
      </w:pPr>
    </w:p>
    <w:p w14:paraId="6D004B4B" w14:textId="77777777" w:rsidR="00166058" w:rsidRDefault="00166058">
      <w:pPr>
        <w:spacing w:line="276" w:lineRule="auto"/>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296"/>
      </w:tblGrid>
      <w:tr w:rsidR="00166058" w14:paraId="0B1FF2D8" w14:textId="77777777" w:rsidTr="004E7BAD">
        <w:tc>
          <w:tcPr>
            <w:tcW w:w="10296" w:type="dxa"/>
          </w:tcPr>
          <w:p w14:paraId="3F5565F8" w14:textId="77777777" w:rsidR="00166058" w:rsidRDefault="00166058" w:rsidP="004E7BAD">
            <w:pPr>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t>Week 6</w:t>
            </w:r>
          </w:p>
          <w:p w14:paraId="4A35C052" w14:textId="77777777" w:rsidR="00166058" w:rsidRDefault="00166058" w:rsidP="00166058">
            <w:pPr>
              <w:spacing w:line="276" w:lineRule="auto"/>
              <w:rPr>
                <w:rFonts w:ascii="Calibri" w:eastAsia="Calibri" w:hAnsi="Calibri" w:cs="Times New Roman"/>
                <w:b/>
                <w:kern w:val="0"/>
                <w:sz w:val="22"/>
                <w:szCs w:val="22"/>
                <w:lang w:val="en-AU"/>
                <w14:ligatures w14:val="none"/>
              </w:rPr>
            </w:pPr>
          </w:p>
        </w:tc>
      </w:tr>
      <w:tr w:rsidR="00166058" w:rsidRPr="00910A31" w14:paraId="001D4E20" w14:textId="77777777" w:rsidTr="004E7BAD">
        <w:tc>
          <w:tcPr>
            <w:tcW w:w="10296" w:type="dxa"/>
          </w:tcPr>
          <w:p w14:paraId="63B3EEE8" w14:textId="77777777" w:rsidR="00166058" w:rsidRPr="0030443D" w:rsidRDefault="00166058" w:rsidP="0016605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My Mother was always…</w:t>
            </w:r>
          </w:p>
          <w:p w14:paraId="08E11B18" w14:textId="77777777" w:rsidR="00166058" w:rsidRPr="00910A31"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p>
          <w:p w14:paraId="3ED90EE8" w14:textId="77777777" w:rsidR="00166058" w:rsidRPr="00910A31"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81DB40C" w14:textId="77777777" w:rsidR="00166058" w:rsidRPr="00910A31"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690FB11" w14:textId="77777777" w:rsidR="00166058" w:rsidRPr="00910A31"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2FC7252" w14:textId="77777777" w:rsidR="00166058" w:rsidRPr="00910A31"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9BAA801" w14:textId="77777777" w:rsidR="00166058" w:rsidRPr="00910A31"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8CBFDA3" w14:textId="77777777" w:rsidR="00166058"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4CE36CC" w14:textId="77777777" w:rsidR="00166058"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6190F1F" w14:textId="77777777" w:rsidR="00166058"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A65D807" w14:textId="77777777" w:rsidR="00166058" w:rsidRPr="00910A31" w:rsidRDefault="00166058" w:rsidP="00271D68">
            <w:pPr>
              <w:pStyle w:val="ListParagraph"/>
              <w:numPr>
                <w:ilvl w:val="0"/>
                <w:numId w:val="31"/>
              </w:numPr>
              <w:spacing w:line="276" w:lineRule="auto"/>
              <w:rPr>
                <w:rFonts w:ascii="Calibri" w:eastAsia="Calibri" w:hAnsi="Calibri" w:cs="Times New Roman"/>
                <w:kern w:val="0"/>
                <w:sz w:val="22"/>
                <w:szCs w:val="22"/>
                <w:lang w:val="en-AU"/>
                <w14:ligatures w14:val="none"/>
              </w:rPr>
            </w:pPr>
          </w:p>
        </w:tc>
      </w:tr>
      <w:tr w:rsidR="00166058" w:rsidRPr="00910A31" w14:paraId="37870978" w14:textId="77777777" w:rsidTr="004E7BAD">
        <w:tc>
          <w:tcPr>
            <w:tcW w:w="10296" w:type="dxa"/>
          </w:tcPr>
          <w:p w14:paraId="7F4AE355" w14:textId="77777777" w:rsidR="00166058" w:rsidRPr="0030443D" w:rsidRDefault="00166058" w:rsidP="0016605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 hear my Mother’s voice when I tell myself…</w:t>
            </w:r>
          </w:p>
          <w:p w14:paraId="77003F8B" w14:textId="77777777" w:rsidR="00166058" w:rsidRPr="00910A31"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p>
          <w:p w14:paraId="5F92B5E6" w14:textId="77777777" w:rsidR="00166058" w:rsidRPr="00910A31"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A5922E1" w14:textId="77777777" w:rsidR="00166058" w:rsidRPr="00910A31"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89BE1E9" w14:textId="77777777" w:rsidR="00166058" w:rsidRPr="00910A31"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F368F1F" w14:textId="77777777" w:rsidR="00166058" w:rsidRPr="00910A31"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B1D6C2F" w14:textId="77777777" w:rsidR="00166058" w:rsidRPr="00910A31"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2CC0B56" w14:textId="77777777" w:rsidR="00166058"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8DBA7EE" w14:textId="77777777" w:rsidR="00166058"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DC60616" w14:textId="77777777" w:rsidR="00166058"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0E475C6" w14:textId="77777777" w:rsidR="00166058" w:rsidRPr="00910A31" w:rsidRDefault="00166058" w:rsidP="00271D68">
            <w:pPr>
              <w:pStyle w:val="ListParagraph"/>
              <w:numPr>
                <w:ilvl w:val="0"/>
                <w:numId w:val="32"/>
              </w:numPr>
              <w:spacing w:line="276" w:lineRule="auto"/>
              <w:rPr>
                <w:rFonts w:ascii="Calibri" w:eastAsia="Calibri" w:hAnsi="Calibri" w:cs="Times New Roman"/>
                <w:kern w:val="0"/>
                <w:sz w:val="22"/>
                <w:szCs w:val="22"/>
                <w:lang w:val="en-AU"/>
                <w14:ligatures w14:val="none"/>
              </w:rPr>
            </w:pPr>
          </w:p>
        </w:tc>
      </w:tr>
    </w:tbl>
    <w:p w14:paraId="7866CC0E" w14:textId="77777777" w:rsidR="00757EDD" w:rsidRDefault="00757EDD">
      <w:r>
        <w:br w:type="page"/>
      </w:r>
    </w:p>
    <w:tbl>
      <w:tblPr>
        <w:tblStyle w:val="TableGrid"/>
        <w:tblW w:w="0" w:type="auto"/>
        <w:tblLook w:val="04A0" w:firstRow="1" w:lastRow="0" w:firstColumn="1" w:lastColumn="0" w:noHBand="0" w:noVBand="1"/>
      </w:tblPr>
      <w:tblGrid>
        <w:gridCol w:w="10296"/>
      </w:tblGrid>
      <w:tr w:rsidR="00166058" w:rsidRPr="00910A31" w14:paraId="607B9C3E" w14:textId="77777777" w:rsidTr="004E7BAD">
        <w:tc>
          <w:tcPr>
            <w:tcW w:w="10296" w:type="dxa"/>
          </w:tcPr>
          <w:p w14:paraId="52830095" w14:textId="653D36A9" w:rsidR="00166058" w:rsidRPr="0030443D" w:rsidRDefault="00166058" w:rsidP="0016605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One of the unspoken messages I got from my Mother was…</w:t>
            </w:r>
          </w:p>
          <w:p w14:paraId="06BA329E" w14:textId="77777777" w:rsidR="00166058" w:rsidRPr="00910A31"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p>
          <w:p w14:paraId="30348CC0" w14:textId="77777777" w:rsidR="00166058" w:rsidRPr="00910A31"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B0861D0" w14:textId="77777777" w:rsidR="00166058" w:rsidRPr="00910A31"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B9D4E04" w14:textId="77777777" w:rsidR="00166058" w:rsidRPr="00910A31"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CC6C732" w14:textId="77777777" w:rsidR="00166058" w:rsidRPr="00910A31"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0D4978B" w14:textId="77777777" w:rsidR="00166058" w:rsidRPr="00910A31"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6C662D2" w14:textId="77777777" w:rsidR="00166058"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3C9FC63" w14:textId="77777777" w:rsidR="00166058"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6E44399" w14:textId="77777777" w:rsidR="00166058"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E02120E" w14:textId="77777777" w:rsidR="00166058" w:rsidRPr="00910A31" w:rsidRDefault="00166058" w:rsidP="00271D68">
            <w:pPr>
              <w:pStyle w:val="ListParagraph"/>
              <w:numPr>
                <w:ilvl w:val="0"/>
                <w:numId w:val="33"/>
              </w:numPr>
              <w:spacing w:line="276" w:lineRule="auto"/>
              <w:rPr>
                <w:rFonts w:ascii="Calibri" w:eastAsia="Calibri" w:hAnsi="Calibri" w:cs="Times New Roman"/>
                <w:kern w:val="0"/>
                <w:sz w:val="22"/>
                <w:szCs w:val="22"/>
                <w:lang w:val="en-AU"/>
                <w14:ligatures w14:val="none"/>
              </w:rPr>
            </w:pPr>
          </w:p>
        </w:tc>
      </w:tr>
      <w:tr w:rsidR="00166058" w:rsidRPr="00910A31" w14:paraId="2810F3F5" w14:textId="77777777" w:rsidTr="004E7BAD">
        <w:tc>
          <w:tcPr>
            <w:tcW w:w="10296" w:type="dxa"/>
          </w:tcPr>
          <w:p w14:paraId="0125EBCA" w14:textId="77777777" w:rsidR="00166058" w:rsidRPr="0030443D" w:rsidRDefault="00166058"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reflect on Mother’s influence in my life…</w:t>
            </w:r>
          </w:p>
          <w:p w14:paraId="26D36220" w14:textId="77777777" w:rsidR="00166058" w:rsidRPr="00910A31"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p>
          <w:p w14:paraId="166832E1" w14:textId="77777777" w:rsidR="00166058" w:rsidRPr="00910A31"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674AB22" w14:textId="77777777" w:rsidR="00166058" w:rsidRPr="00910A31"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4D5FAD3" w14:textId="77777777" w:rsidR="00166058" w:rsidRPr="00910A31"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0044D1E" w14:textId="77777777" w:rsidR="00166058" w:rsidRPr="00910A31"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00F30EC" w14:textId="77777777" w:rsidR="00166058" w:rsidRPr="00910A31"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1D489FA" w14:textId="77777777" w:rsidR="00166058"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1BE1728" w14:textId="77777777" w:rsidR="00166058"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48B437B" w14:textId="77777777" w:rsidR="00166058"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DA89961" w14:textId="77777777" w:rsidR="00166058" w:rsidRPr="00910A31" w:rsidRDefault="00166058"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p>
        </w:tc>
      </w:tr>
      <w:tr w:rsidR="00166058" w:rsidRPr="00910A31" w14:paraId="3DC58493" w14:textId="77777777" w:rsidTr="004E7BAD">
        <w:tc>
          <w:tcPr>
            <w:tcW w:w="10296" w:type="dxa"/>
          </w:tcPr>
          <w:p w14:paraId="2D6BD00D" w14:textId="77777777" w:rsidR="00166058" w:rsidRPr="0030443D" w:rsidRDefault="00166058"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am free to write my own life script…</w:t>
            </w:r>
          </w:p>
          <w:p w14:paraId="1C195898" w14:textId="77777777" w:rsidR="00166058" w:rsidRPr="00910A31"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p>
          <w:p w14:paraId="136878D7" w14:textId="77777777" w:rsidR="00166058" w:rsidRPr="00910A31"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9F09DBC" w14:textId="77777777" w:rsidR="00166058" w:rsidRPr="00910A31"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EDFEFAB" w14:textId="77777777" w:rsidR="00166058" w:rsidRPr="00910A31"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FFA39B4" w14:textId="77777777" w:rsidR="00166058" w:rsidRPr="00910A31"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D848C46" w14:textId="77777777" w:rsidR="00166058" w:rsidRPr="00910A31"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1064A1F" w14:textId="77777777" w:rsidR="00166058"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956684B" w14:textId="77777777" w:rsidR="00166058"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2EBE7B4" w14:textId="77777777" w:rsidR="00166058"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F24B1CA" w14:textId="77777777" w:rsidR="00166058" w:rsidRPr="00910A31" w:rsidRDefault="00166058"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p>
        </w:tc>
      </w:tr>
    </w:tbl>
    <w:p w14:paraId="10145B2A" w14:textId="77777777" w:rsidR="0030443D" w:rsidRPr="0030443D" w:rsidRDefault="0030443D" w:rsidP="0030443D">
      <w:pPr>
        <w:spacing w:line="276" w:lineRule="auto"/>
        <w:rPr>
          <w:rFonts w:ascii="Calibri" w:eastAsia="Calibri" w:hAnsi="Calibri" w:cs="Times New Roman"/>
          <w:b/>
          <w:kern w:val="0"/>
          <w:sz w:val="22"/>
          <w:szCs w:val="22"/>
          <w:lang w:val="en-AU"/>
          <w14:ligatures w14:val="none"/>
        </w:rPr>
      </w:pPr>
      <w:bookmarkStart w:id="0" w:name="_GoBack"/>
      <w:bookmarkEnd w:id="0"/>
    </w:p>
    <w:sectPr w:rsidR="0030443D"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D191" w14:textId="77777777" w:rsidR="00744C81" w:rsidRDefault="00744C81">
      <w:pPr>
        <w:spacing w:after="0" w:line="240" w:lineRule="auto"/>
      </w:pPr>
      <w:r>
        <w:separator/>
      </w:r>
    </w:p>
  </w:endnote>
  <w:endnote w:type="continuationSeparator" w:id="0">
    <w:p w14:paraId="052E48F0" w14:textId="77777777" w:rsidR="00744C81" w:rsidRDefault="0074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B659"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922"/>
      <w:gridCol w:w="1093"/>
    </w:tblGrid>
    <w:tr w:rsidR="004E7BAD" w14:paraId="6CDA8B43" w14:textId="77777777">
      <w:trPr>
        <w:trHeight w:hRule="exact" w:val="72"/>
      </w:trPr>
      <w:tc>
        <w:tcPr>
          <w:tcW w:w="2718" w:type="dxa"/>
          <w:tcBorders>
            <w:top w:val="single" w:sz="12" w:space="0" w:color="438086" w:themeColor="accent2"/>
            <w:bottom w:val="single" w:sz="2" w:space="0" w:color="438086" w:themeColor="accent2"/>
          </w:tcBorders>
        </w:tcPr>
        <w:p w14:paraId="133A3021" w14:textId="77777777" w:rsidR="004E7BAD" w:rsidRDefault="004E7BAD">
          <w:pPr>
            <w:pStyle w:val="NoSpacing"/>
          </w:pPr>
        </w:p>
      </w:tc>
      <w:tc>
        <w:tcPr>
          <w:tcW w:w="1017" w:type="dxa"/>
          <w:tcBorders>
            <w:bottom w:val="single" w:sz="2" w:space="0" w:color="438086" w:themeColor="accent2"/>
          </w:tcBorders>
        </w:tcPr>
        <w:p w14:paraId="3A551384" w14:textId="77777777" w:rsidR="004E7BAD" w:rsidRDefault="004E7BAD">
          <w:pPr>
            <w:pStyle w:val="NoSpacing"/>
          </w:pPr>
        </w:p>
      </w:tc>
    </w:tr>
  </w:tbl>
  <w:p w14:paraId="171D8127"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B620"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51"/>
      <w:gridCol w:w="2864"/>
    </w:tblGrid>
    <w:tr w:rsidR="004E7BAD" w14:paraId="1613F08A" w14:textId="77777777">
      <w:trPr>
        <w:trHeight w:hRule="exact" w:val="72"/>
        <w:jc w:val="right"/>
      </w:trPr>
      <w:tc>
        <w:tcPr>
          <w:tcW w:w="1098" w:type="dxa"/>
          <w:tcBorders>
            <w:bottom w:val="single" w:sz="2" w:space="0" w:color="438086" w:themeColor="accent2"/>
          </w:tcBorders>
        </w:tcPr>
        <w:p w14:paraId="3BA9D67F"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7D969D0D" w14:textId="77777777" w:rsidR="004E7BAD" w:rsidRDefault="004E7BAD">
          <w:pPr>
            <w:pStyle w:val="NoSpacing"/>
          </w:pPr>
        </w:p>
      </w:tc>
    </w:tr>
  </w:tbl>
  <w:p w14:paraId="15FF9881"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F824" w14:textId="77777777" w:rsidR="00744C81" w:rsidRDefault="00744C81">
      <w:pPr>
        <w:spacing w:after="0" w:line="240" w:lineRule="auto"/>
      </w:pPr>
      <w:r>
        <w:separator/>
      </w:r>
    </w:p>
  </w:footnote>
  <w:footnote w:type="continuationSeparator" w:id="0">
    <w:p w14:paraId="1BBD5596" w14:textId="77777777" w:rsidR="00744C81" w:rsidRDefault="0074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3C51F685"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3D4D3693"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1A4D"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02AC5DE6" wp14:editId="299AEEA3">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F8"/>
    <w:rsid w:val="000063F0"/>
    <w:rsid w:val="00166058"/>
    <w:rsid w:val="001F406C"/>
    <w:rsid w:val="001F4CA0"/>
    <w:rsid w:val="00271D68"/>
    <w:rsid w:val="0030443D"/>
    <w:rsid w:val="00316B71"/>
    <w:rsid w:val="00357A44"/>
    <w:rsid w:val="00393CF3"/>
    <w:rsid w:val="003A4604"/>
    <w:rsid w:val="003E790C"/>
    <w:rsid w:val="00425439"/>
    <w:rsid w:val="004511B5"/>
    <w:rsid w:val="00457A2D"/>
    <w:rsid w:val="004E7BAD"/>
    <w:rsid w:val="00532BDB"/>
    <w:rsid w:val="00554380"/>
    <w:rsid w:val="00611F4D"/>
    <w:rsid w:val="00612CA6"/>
    <w:rsid w:val="006E1284"/>
    <w:rsid w:val="00705341"/>
    <w:rsid w:val="00707C75"/>
    <w:rsid w:val="00744884"/>
    <w:rsid w:val="00744C81"/>
    <w:rsid w:val="007502C8"/>
    <w:rsid w:val="00757EDD"/>
    <w:rsid w:val="00775CFE"/>
    <w:rsid w:val="007A2432"/>
    <w:rsid w:val="00807CF8"/>
    <w:rsid w:val="008700B4"/>
    <w:rsid w:val="0089722A"/>
    <w:rsid w:val="00906806"/>
    <w:rsid w:val="00910A31"/>
    <w:rsid w:val="00923865"/>
    <w:rsid w:val="009325DB"/>
    <w:rsid w:val="00962E93"/>
    <w:rsid w:val="009B03E9"/>
    <w:rsid w:val="009E4D01"/>
    <w:rsid w:val="00A15FD3"/>
    <w:rsid w:val="00A34221"/>
    <w:rsid w:val="00B32C5B"/>
    <w:rsid w:val="00B7514A"/>
    <w:rsid w:val="00C12A72"/>
    <w:rsid w:val="00C238F1"/>
    <w:rsid w:val="00C96A78"/>
    <w:rsid w:val="00D445C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5E08"/>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9E52C1B6-85FF-4E42-9E08-DAC2DAA5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Template>
  <TotalTime>121</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Adrienne Donnelly</cp:lastModifiedBy>
  <cp:revision>15</cp:revision>
  <cp:lastPrinted>2013-01-14T11:51:00Z</cp:lastPrinted>
  <dcterms:created xsi:type="dcterms:W3CDTF">2013-06-13T04:52:00Z</dcterms:created>
  <dcterms:modified xsi:type="dcterms:W3CDTF">2018-12-10T0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